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6964D3">
        <w:rPr>
          <w:rFonts w:ascii="Times New Roman" w:hAnsi="Times New Roman" w:cs="Times New Roman"/>
          <w:b/>
        </w:rPr>
        <w:t xml:space="preserve">Санкт-Петербург, ул. Адмирала </w:t>
      </w:r>
      <w:proofErr w:type="spellStart"/>
      <w:r w:rsidRPr="006964D3">
        <w:rPr>
          <w:rFonts w:ascii="Times New Roman" w:hAnsi="Times New Roman" w:cs="Times New Roman"/>
          <w:b/>
        </w:rPr>
        <w:t>Черокова</w:t>
      </w:r>
      <w:proofErr w:type="spellEnd"/>
      <w:r w:rsidRPr="006964D3">
        <w:rPr>
          <w:rFonts w:ascii="Times New Roman" w:hAnsi="Times New Roman" w:cs="Times New Roman"/>
          <w:b/>
        </w:rPr>
        <w:t>, дом 18, корпус 2</w:t>
      </w:r>
      <w:r w:rsidRPr="006964D3">
        <w:rPr>
          <w:rFonts w:ascii="Times New Roman" w:hAnsi="Times New Roman" w:cs="Times New Roman"/>
        </w:rPr>
        <w:t xml:space="preserve">  </w:t>
      </w:r>
    </w:p>
    <w:p w:rsid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</w:p>
    <w:p w:rsid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  <w:r w:rsidRPr="006964D3">
        <w:rPr>
          <w:rFonts w:ascii="Times New Roman" w:hAnsi="Times New Roman" w:cs="Times New Roman"/>
        </w:rPr>
        <w:t xml:space="preserve">Общая площадь жилых помещений: 30 096,60 </w:t>
      </w:r>
      <w:proofErr w:type="spellStart"/>
      <w:r w:rsidRPr="006964D3">
        <w:rPr>
          <w:rFonts w:ascii="Times New Roman" w:hAnsi="Times New Roman" w:cs="Times New Roman"/>
        </w:rPr>
        <w:t>кв</w:t>
      </w:r>
      <w:proofErr w:type="gramStart"/>
      <w:r w:rsidRPr="006964D3">
        <w:rPr>
          <w:rFonts w:ascii="Times New Roman" w:hAnsi="Times New Roman" w:cs="Times New Roman"/>
        </w:rPr>
        <w:t>.м</w:t>
      </w:r>
      <w:proofErr w:type="spellEnd"/>
      <w:proofErr w:type="gramEnd"/>
      <w:r w:rsidRPr="006964D3">
        <w:rPr>
          <w:rFonts w:ascii="Times New Roman" w:hAnsi="Times New Roman" w:cs="Times New Roman"/>
        </w:rPr>
        <w:t xml:space="preserve">,     </w:t>
      </w:r>
    </w:p>
    <w:p w:rsidR="006964D3" w:rsidRP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  <w:r w:rsidRPr="006964D3">
        <w:rPr>
          <w:rFonts w:ascii="Times New Roman" w:hAnsi="Times New Roman" w:cs="Times New Roman"/>
        </w:rPr>
        <w:t xml:space="preserve">Общая площадь встроенных помещений: 3 277,80 </w:t>
      </w:r>
      <w:proofErr w:type="spellStart"/>
      <w:r w:rsidRPr="006964D3">
        <w:rPr>
          <w:rFonts w:ascii="Times New Roman" w:hAnsi="Times New Roman" w:cs="Times New Roman"/>
        </w:rPr>
        <w:t>кв</w:t>
      </w:r>
      <w:proofErr w:type="gramStart"/>
      <w:r w:rsidRPr="006964D3">
        <w:rPr>
          <w:rFonts w:ascii="Times New Roman" w:hAnsi="Times New Roman" w:cs="Times New Roman"/>
        </w:rPr>
        <w:t>.м</w:t>
      </w:r>
      <w:proofErr w:type="spellEnd"/>
      <w:proofErr w:type="gramEnd"/>
    </w:p>
    <w:p w:rsid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  <w:r w:rsidRPr="006964D3">
        <w:rPr>
          <w:rFonts w:ascii="Times New Roman" w:hAnsi="Times New Roman" w:cs="Times New Roman"/>
        </w:rPr>
        <w:t xml:space="preserve">Общая площадь паркингов: </w:t>
      </w:r>
    </w:p>
    <w:p w:rsidR="006964D3" w:rsidRPr="006964D3" w:rsidRDefault="006964D3" w:rsidP="006964D3">
      <w:pPr>
        <w:spacing w:after="0" w:line="240" w:lineRule="auto"/>
        <w:rPr>
          <w:rFonts w:ascii="Times New Roman" w:hAnsi="Times New Roman" w:cs="Times New Roman"/>
        </w:rPr>
      </w:pPr>
      <w:r w:rsidRPr="006964D3">
        <w:rPr>
          <w:rFonts w:ascii="Times New Roman" w:hAnsi="Times New Roman" w:cs="Times New Roman"/>
        </w:rPr>
        <w:t xml:space="preserve">надземный = 6 234,81 </w:t>
      </w:r>
      <w:proofErr w:type="spellStart"/>
      <w:r w:rsidRPr="006964D3">
        <w:rPr>
          <w:rFonts w:ascii="Times New Roman" w:hAnsi="Times New Roman" w:cs="Times New Roman"/>
        </w:rPr>
        <w:t>кв</w:t>
      </w:r>
      <w:proofErr w:type="gramStart"/>
      <w:r w:rsidRPr="006964D3">
        <w:rPr>
          <w:rFonts w:ascii="Times New Roman" w:hAnsi="Times New Roman" w:cs="Times New Roman"/>
        </w:rPr>
        <w:t>.м</w:t>
      </w:r>
      <w:proofErr w:type="spellEnd"/>
      <w:proofErr w:type="gramEnd"/>
      <w:r w:rsidRPr="006964D3">
        <w:rPr>
          <w:rFonts w:ascii="Times New Roman" w:hAnsi="Times New Roman" w:cs="Times New Roman"/>
        </w:rPr>
        <w:t xml:space="preserve"> (183 </w:t>
      </w:r>
      <w:proofErr w:type="spellStart"/>
      <w:r w:rsidRPr="006964D3">
        <w:rPr>
          <w:rFonts w:ascii="Times New Roman" w:hAnsi="Times New Roman" w:cs="Times New Roman"/>
        </w:rPr>
        <w:t>маш.места</w:t>
      </w:r>
      <w:proofErr w:type="spellEnd"/>
      <w:r w:rsidRPr="006964D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</w:t>
      </w:r>
      <w:r w:rsidRPr="006964D3">
        <w:rPr>
          <w:rFonts w:ascii="Times New Roman" w:hAnsi="Times New Roman" w:cs="Times New Roman"/>
        </w:rPr>
        <w:t xml:space="preserve">подземный = 6 510,60 </w:t>
      </w:r>
      <w:proofErr w:type="spellStart"/>
      <w:r w:rsidRPr="006964D3">
        <w:rPr>
          <w:rFonts w:ascii="Times New Roman" w:hAnsi="Times New Roman" w:cs="Times New Roman"/>
        </w:rPr>
        <w:t>кв.м</w:t>
      </w:r>
      <w:proofErr w:type="spellEnd"/>
      <w:r w:rsidRPr="006964D3">
        <w:rPr>
          <w:rFonts w:ascii="Times New Roman" w:hAnsi="Times New Roman" w:cs="Times New Roman"/>
        </w:rPr>
        <w:t xml:space="preserve"> (180 </w:t>
      </w:r>
      <w:proofErr w:type="spellStart"/>
      <w:r w:rsidRPr="006964D3">
        <w:rPr>
          <w:rFonts w:ascii="Times New Roman" w:hAnsi="Times New Roman" w:cs="Times New Roman"/>
        </w:rPr>
        <w:t>маш.мест</w:t>
      </w:r>
      <w:proofErr w:type="spellEnd"/>
      <w:r w:rsidRPr="006964D3">
        <w:rPr>
          <w:rFonts w:ascii="Times New Roman" w:hAnsi="Times New Roman" w:cs="Times New Roman"/>
        </w:rPr>
        <w:t>)</w:t>
      </w:r>
    </w:p>
    <w:p w:rsidR="006964D3" w:rsidRPr="006964D3" w:rsidRDefault="006964D3">
      <w:pPr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1105"/>
        <w:gridCol w:w="6050"/>
        <w:gridCol w:w="1209"/>
        <w:gridCol w:w="626"/>
        <w:gridCol w:w="1642"/>
      </w:tblGrid>
      <w:tr w:rsidR="00C23E0B" w:rsidRPr="00C23E0B" w:rsidTr="00C23E0B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627" w:rsidRPr="00C23E0B" w:rsidTr="00F25DCC">
        <w:trPr>
          <w:trHeight w:val="57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47462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474627" w:rsidRPr="00C23E0B" w:rsidTr="006F08B9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2,57</w:t>
            </w:r>
          </w:p>
        </w:tc>
      </w:tr>
      <w:tr w:rsidR="00474627" w:rsidRPr="00C23E0B" w:rsidTr="00136E82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26</w:t>
            </w:r>
          </w:p>
        </w:tc>
      </w:tr>
      <w:tr w:rsidR="00474627" w:rsidRPr="00C23E0B" w:rsidTr="00DE0A18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 (жил</w:t>
            </w:r>
            <w:proofErr w:type="gram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п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ом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,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нежил.пом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/паркинг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5,63/5,37</w:t>
            </w:r>
          </w:p>
        </w:tc>
      </w:tr>
      <w:tr w:rsidR="00474627" w:rsidRPr="00C23E0B" w:rsidTr="0097136D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6,31</w:t>
            </w:r>
          </w:p>
        </w:tc>
      </w:tr>
      <w:tr w:rsidR="00474627" w:rsidRPr="00C23E0B" w:rsidTr="00884C9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Уборка лестничных клеток/паркинг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,72</w:t>
            </w:r>
          </w:p>
        </w:tc>
      </w:tr>
      <w:tr w:rsidR="00474627" w:rsidRPr="00C23E0B" w:rsidTr="003B784C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,96</w:t>
            </w:r>
          </w:p>
        </w:tc>
      </w:tr>
      <w:tr w:rsidR="00474627" w:rsidRPr="00C23E0B" w:rsidTr="000A57BC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,62</w:t>
            </w:r>
          </w:p>
        </w:tc>
      </w:tr>
      <w:tr w:rsidR="00474627" w:rsidRPr="00C23E0B" w:rsidTr="00AE0457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Вывоз твердых бытовых отход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5,13</w:t>
            </w:r>
          </w:p>
        </w:tc>
      </w:tr>
      <w:tr w:rsidR="00474627" w:rsidRPr="00C23E0B" w:rsidTr="000170D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лиф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2,13</w:t>
            </w:r>
          </w:p>
        </w:tc>
      </w:tr>
      <w:tr w:rsidR="00474627" w:rsidRPr="00C23E0B" w:rsidTr="00495A19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одержание  и  ремонт ПЗУ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474627" w:rsidRPr="00C23E0B" w:rsidTr="00EA439C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ППЗ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474627" w:rsidRPr="00C23E0B" w:rsidTr="006737E1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</w:tr>
      <w:tr w:rsidR="00474627" w:rsidRPr="00C23E0B" w:rsidTr="00F4134C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,45</w:t>
            </w:r>
          </w:p>
        </w:tc>
      </w:tr>
      <w:tr w:rsidR="00474627" w:rsidRPr="00C23E0B" w:rsidTr="0072530D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36</w:t>
            </w:r>
          </w:p>
        </w:tc>
      </w:tr>
      <w:tr w:rsidR="00474627" w:rsidRPr="00C23E0B" w:rsidTr="002E101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Обслуживание системы вентиляции </w:t>
            </w:r>
            <w:r w:rsidRPr="00C23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паркинг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61</w:t>
            </w:r>
          </w:p>
        </w:tc>
      </w:tr>
      <w:tr w:rsidR="00474627" w:rsidRPr="00C23E0B" w:rsidTr="0080200C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7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Обслуживание автоматики ворот </w:t>
            </w:r>
            <w:r w:rsidRPr="00C23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паркинг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0,80</w:t>
            </w:r>
          </w:p>
        </w:tc>
      </w:tr>
      <w:tr w:rsidR="00C23E0B" w:rsidRPr="00C23E0B" w:rsidTr="00C23E0B">
        <w:trPr>
          <w:trHeight w:val="6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3,4,7-12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0B" w:rsidRPr="00C23E0B" w:rsidRDefault="00C23E0B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5.12.2017г. № 200-р (01.01.2019-30.06.2019);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Установлены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12.2018г. № 215-р, от 14.06.2019 № 55-р (с 01.07.2019)</w:t>
            </w:r>
          </w:p>
        </w:tc>
      </w:tr>
      <w:tr w:rsidR="00C23E0B" w:rsidRPr="00C23E0B" w:rsidTr="00C23E0B">
        <w:trPr>
          <w:trHeight w:val="58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,2,5,6,13-16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с учетом индекса 103,70% за 2017 г. по данным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01.07.2018-30.06.2019);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Рассчитаны УК с учетом индекса 103,92% за 2018 г. по данным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E0B" w:rsidRPr="00C23E0B" w:rsidTr="00C23E0B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57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Система коллективного приема телевидения, руб./1 абонент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C23E0B">
              <w:rPr>
                <w:rFonts w:ascii="Times" w:eastAsia="Times New Roman" w:hAnsi="Times" w:cs="Times"/>
                <w:b/>
                <w:bCs/>
                <w:lang w:eastAsia="ru-RU"/>
              </w:rPr>
              <w:t>паркинга</w:t>
            </w:r>
            <w:r w:rsidRPr="00C23E0B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руб./1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то</w:t>
            </w:r>
            <w:proofErr w:type="spellEnd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484,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в соответствие с заключенным договором с поставщиком услуги</w:t>
            </w:r>
          </w:p>
        </w:tc>
      </w:tr>
      <w:tr w:rsidR="00C23E0B" w:rsidRPr="00C23E0B" w:rsidTr="00C23E0B">
        <w:trPr>
          <w:trHeight w:val="28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C23E0B" w:rsidRPr="00C23E0B" w:rsidTr="00C23E0B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C23E0B" w:rsidRPr="00C23E0B" w:rsidTr="00654EC8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627" w:rsidRPr="00C23E0B" w:rsidTr="00654EC8">
        <w:trPr>
          <w:trHeight w:val="57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47462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474627" w:rsidRPr="00C23E0B" w:rsidTr="00654EC8">
        <w:trPr>
          <w:trHeight w:val="600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Тепловая энергия для отопления (жилое помещение / нежилое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)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 765,33 / 2 681,11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474627" w:rsidRPr="00C23E0B" w:rsidTr="00654EC8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</w:t>
            </w: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1,58 / 42,77</w:t>
            </w:r>
          </w:p>
        </w:tc>
      </w:tr>
      <w:tr w:rsidR="00474627" w:rsidRPr="00C23E0B" w:rsidTr="00654EC8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</w:t>
            </w: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1,58 / 50,12</w:t>
            </w:r>
          </w:p>
        </w:tc>
      </w:tr>
      <w:tr w:rsidR="00474627" w:rsidRPr="00C23E0B" w:rsidTr="00654EC8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3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 (нежилые помещен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нерег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. тариф</w:t>
            </w:r>
          </w:p>
        </w:tc>
      </w:tr>
      <w:tr w:rsidR="00474627" w:rsidRPr="00C23E0B" w:rsidTr="00654EC8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627" w:rsidRPr="00C23E0B" w:rsidRDefault="00474627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627" w:rsidRPr="00C23E0B" w:rsidRDefault="00474627" w:rsidP="00C23E0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lang w:eastAsia="ru-RU"/>
              </w:rPr>
              <w:t>3,48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-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, от 19.12.2018 № 252-р, от 14.06.2019 № 52-р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04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23E0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47462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</w:t>
            </w:r>
            <w:r w:rsidR="00474627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C23E0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</w:tr>
      <w:tr w:rsidR="00C23E0B" w:rsidRPr="00C23E0B" w:rsidTr="00C23E0B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0B" w:rsidRPr="00C23E0B" w:rsidRDefault="00C23E0B" w:rsidP="00C23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0B" w:rsidRPr="00C23E0B" w:rsidRDefault="00C23E0B" w:rsidP="00C2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6492" w:rsidRDefault="00676492"/>
    <w:sectPr w:rsidR="00676492" w:rsidSect="00C23E0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0B"/>
    <w:rsid w:val="00474627"/>
    <w:rsid w:val="00654EC8"/>
    <w:rsid w:val="00676492"/>
    <w:rsid w:val="006964D3"/>
    <w:rsid w:val="00C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55DB-8941-4A07-A556-698F70E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20-04-22T08:59:00Z</cp:lastPrinted>
  <dcterms:created xsi:type="dcterms:W3CDTF">2019-07-24T07:50:00Z</dcterms:created>
  <dcterms:modified xsi:type="dcterms:W3CDTF">2020-04-22T09:00:00Z</dcterms:modified>
</cp:coreProperties>
</file>